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문제 해결</w:t>
      </w:r>
    </w:p>
    <w:p>
      <w:pPr>
        <w:pStyle w:val="4"/>
      </w:pPr>
      <w:r>
        <w:t>연결 문제</w:t>
      </w:r>
    </w:p>
    <w:p>
      <w:pPr>
        <w:pStyle w:val="a7"/>
      </w:pPr>
      <w:r>
        <w:t>웹 콘솔에서 수집/전달 노드 상태가 회색으로 표시됨</w:t>
      </w:r>
    </w:p>
    <w:p>
      <w:r>
        <w:t>먼저 분석 노드에서 수집/전달 노드의 웹 서버에 접속 가능한지 확인합니다. 분석 노드의 로그프레소 셸에 로그인한 후에 아래와 같이 수집/전달 노드 IP 주소와 웹 서버 포트를 입력하여 접속 가능 여부를 확인해보세요.</w:t>
      </w:r>
    </w:p>
    <w:p>
      <w:pPr>
        <w:pStyle w:val="ae"/>
      </w:pPr>
      <w:r>
        <w:t># tcpscan &lt;수집/전달 노드 IP&gt; 8443</w:t>
        <w:cr/>
      </w:r>
      <w:r>
        <w:t>tcpscan 203.0.113.161 8443</w:t>
      </w:r>
    </w:p>
    <w:p>
      <w:pPr>
        <w:pStyle w:val="a7"/>
      </w:pPr>
      <w:r>
        <w:t>방화벽 정책 문제 진단</w:t>
      </w:r>
    </w:p>
    <w:p>
      <w:r>
        <w:t>명령 실행 결과에 따라 아래와 같이 방화벽 정책 문제 또는 페더레이션 통신 포트 문제가 있을 수 있습니다.</w:t>
      </w:r>
    </w:p>
    <w:p>
      <w:r>
        <w:rPr>
          <w:b w:val="on"/>
        </w:rPr>
        <w:t>timeout</w:t>
      </w:r>
    </w:p>
    <w:p>
      <w:pPr>
        <w:ind w:left="400"/>
      </w:pPr>
      <w:r>
        <w:t xml:space="preserve">tcpscan 명령 시 일정 시간 후에 다음과 같이 </w:t>
      </w:r>
      <w:r>
        <w:rPr>
          <w:rStyle w:val="af4"/>
        </w:rPr>
        <w:t>timeout</w:t>
      </w:r>
      <w:r>
        <w:t xml:space="preserve">이 표시된다면 분석 노드에서 수집/전달 노드에 이르는 통신 경로에 위치한 모든 방화벽 정책과 </w:t>
      </w:r>
      <w:r>
        <w:rPr>
          <w:rStyle w:val="af4"/>
        </w:rPr>
        <w:t>firewall-cmd --list-all</w:t>
      </w:r>
      <w:r>
        <w:t xml:space="preserve"> 명령으로 노드의 로컬 방화벽 정책을 확인하세요.</w:t>
      </w:r>
    </w:p>
    <w:p>
      <w:pPr>
        <w:pStyle w:val="ae"/>
      </w:pPr>
      <w:r>
        <w:t>trying to connect /203.0.113.161:8443</w:t>
        <w:cr/>
      </w:r>
      <w:r>
        <w:t xml:space="preserve">  timeout</w:t>
      </w:r>
    </w:p>
    <w:p>
      <w:r>
        <w:rPr>
          <w:b w:val="on"/>
        </w:rPr>
        <w:t>not opened: Connection refused</w:t>
      </w:r>
    </w:p>
    <w:p>
      <w:pPr>
        <w:ind w:left="400"/>
      </w:pPr>
      <w:r>
        <w:rPr>
          <w:rStyle w:val="af4"/>
        </w:rPr>
        <w:t>not opened: Connection refused</w:t>
      </w:r>
      <w:r>
        <w:t xml:space="preserve"> 메시지가 표시되는 경우에는 페더레이션 통신 포트가 열리지 않은 것이므로, 수집/전달 노드의 로그프레소 셸에서 </w:t>
      </w:r>
      <w:r>
        <w:rPr>
          <w:rStyle w:val="af4"/>
        </w:rPr>
        <w:t>httpd.bindings</w:t>
      </w:r>
      <w:r>
        <w:t xml:space="preserve"> 명령을 실행해 포트 설정을 재확인하세요. 정상적인 경우, 다음과 같이 출력됩니다.</w:t>
      </w:r>
    </w:p>
    <w:p>
      <w:pPr>
        <w:pStyle w:val="ae"/>
      </w:pPr>
      <w:r>
        <w:t># httpd.bindings 명령 실행 결과</w:t>
        <w:cr/>
      </w:r>
      <w:r>
        <w:t xml:space="preserve">  /0.0.0.0:8443 (ssl: key logpresso-web, trust null), opened, default context: webconsole, idle timeout: 0seconds, log file prefix: null, access log: false, error log: false</w:t>
      </w:r>
    </w:p>
    <w:p>
      <w:pPr>
        <w:ind w:left="400"/>
      </w:pPr>
      <w:r>
        <w:t xml:space="preserve">다음과 같이 </w:t>
      </w:r>
      <w:r>
        <w:rPr>
          <w:rStyle w:val="af4"/>
        </w:rPr>
        <w:t>httpd.openSsl</w:t>
      </w:r>
      <w:r>
        <w:t xml:space="preserve"> 명령을 실행하여 페더레이션 통신 포트를 개방하세요.</w:t>
      </w:r>
    </w:p>
    <w:p>
      <w:pPr>
        <w:pStyle w:val="ae"/>
      </w:pPr>
      <w:r>
        <w:t># httpd.openSsl &lt;포트&gt; &lt;컨텍스트&gt; &lt;키 별칭&gt;</w:t>
        <w:cr/>
      </w:r>
      <w:r>
        <w:t xml:space="preserve">  httpd.openSsl 8443 webconsole logpresso-web</w:t>
      </w:r>
    </w:p>
    <w:p>
      <w:pPr>
        <w:pStyle w:val="a7"/>
      </w:pPr>
      <w:r>
        <w:t>웹 서버 인증서 문제 진단</w:t>
      </w:r>
    </w:p>
    <w:p>
      <w:r>
        <w:rPr>
          <w:rStyle w:val="af4"/>
        </w:rPr>
        <w:t>tcpscan &lt;수집/전달 노드 IP&gt; 8443</w:t>
      </w:r>
      <w:r>
        <w:t xml:space="preserve"> 명령 실행 시 </w:t>
      </w:r>
      <w:r>
        <w:rPr>
          <w:rStyle w:val="af4"/>
        </w:rPr>
        <w:t>opened</w:t>
      </w:r>
      <w:r>
        <w:t xml:space="preserve">로 표시되는데도 웹 콘솔에서 수집/전달 노드 접속 상태가 회색으로 표시된다면, SSL 인증서 또는 정책 동기화 암호가 잘못 지정된 경우입니다. 원인을 구분하려면 운영 단말의 웹 브라우저에서 해당 노드의 8443 포트에 접속해 보세요. 아래와 같이 </w:t>
      </w:r>
      <w:r>
        <w:rPr>
          <w:rStyle w:val="af4"/>
        </w:rPr>
        <w:t>ERR_SSL_PROTOCOL_ERROR</w:t>
      </w:r>
      <w:r>
        <w:t>가 표시되면 인증서 문제입니다.</w:t>
      </w:r>
    </w:p>
    <w:p>
      <w:r>
        <w:drawing>
          <wp:inline distT="0" distR="0" distB="0" distL="0">
            <wp:extent cx="4826000" cy="480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수집/전달 노드의 웹 서버 인증서 문제인 경우 </w:t>
      </w:r>
      <w:r>
        <w:rPr>
          <w:rStyle w:val="af4"/>
        </w:rPr>
        <w:t>sonar.setMaster</w:t>
      </w:r>
      <w:r>
        <w:t xml:space="preserve"> 명령으로 마스터 노드 연결 설정을 재실행하세요(마스터 노드와 통신 중 인증서를 다운로드받아 설치하는 과정을 거칩니다). 다음은 </w:t>
      </w:r>
      <w:r>
        <w:rPr>
          <w:rStyle w:val="af4"/>
        </w:rPr>
        <w:t>sonar.setMaster</w:t>
      </w:r>
      <w:r>
        <w:t xml:space="preserve"> 명령 실행 시 입력할 값에 대한 설명입니다.</w:t>
      </w:r>
    </w:p>
    <w:p>
      <w:pPr>
        <w:pStyle w:val="ae"/>
      </w:pPr>
      <w:r>
        <w:t>host? 203.0.113.193    # 분석 노드 페어의 대표 IP 주소</w:t>
        <w:cr/>
      </w:r>
      <w:r>
        <w:t>port? 8443             # 8443 입력</w:t>
        <w:cr/>
      </w:r>
      <w:r>
        <w:t>account? root          # 분석 노드 페더레이션 계정 root 입력</w:t>
        <w:cr/>
      </w:r>
      <w:r>
        <w:t>password?              # 분석 노드 페더레이션 계정 암호 입력</w:t>
        <w:cr/>
      </w:r>
      <w:r>
        <w:t>connect timeout? 10000 # Enter 키를 누르면 기본값 사용</w:t>
        <w:cr/>
      </w:r>
      <w:r>
        <w:t>read timeout? 10000    # Enter 키를 누르면 기본값 사용</w:t>
        <w:cr/>
      </w:r>
      <w:r>
        <w:t>secure? true           # true 입력 (기본값은 false)</w:t>
        <w:cr/>
      </w:r>
      <w:r>
        <w:t>skip cert check? true  # true 입력 (기본값은 false)</w:t>
      </w:r>
    </w:p>
    <w:p>
      <w:pPr>
        <w:pStyle w:val="a7"/>
      </w:pPr>
      <w:r>
        <w:t>정책 동기화 암호 문제 진단</w:t>
      </w:r>
    </w:p>
    <w:p>
      <w:r>
        <w:t xml:space="preserve">웹 브라우저로 수집/전달 노드의 8443 포트에 접속했을 때 ENT 웹 콘솔 화면이 정상적으로 표시된다면, 페더레이션 계정 이름과 암호를 이 화면에서 입력하여 정상적으로 로그인 가능한지 확인하세요. 만약 로그인이 불가능하다면 수집/전달 노드의 로그프레소 셸에서 </w:t>
      </w:r>
      <w:r>
        <w:rPr>
          <w:rStyle w:val="af4"/>
        </w:rPr>
        <w:t>dom.resetPassword localhost root</w:t>
      </w:r>
      <w:r>
        <w:t xml:space="preserve"> 명령을 수행하여 암호를 초기화하고, 웹 콘솔 </w:t>
      </w:r>
      <w:r>
        <w:rPr>
          <w:b w:val="on"/>
        </w:rPr>
        <w:t>시스템 &gt; 클러스터 &gt; 노드</w:t>
      </w:r>
      <w:r>
        <w:t xml:space="preserve"> 화면에서 </w:t>
      </w:r>
      <w:r>
        <w:rPr>
          <w:b w:val="on"/>
        </w:rPr>
        <w:t>노드 A 설정</w:t>
      </w:r>
      <w:r>
        <w:t xml:space="preserve">, </w:t>
      </w:r>
      <w:r>
        <w:rPr>
          <w:b w:val="on"/>
        </w:rPr>
        <w:t>노드 B 설정</w:t>
      </w:r>
      <w:r>
        <w:t xml:space="preserve">에 있는 </w:t>
      </w:r>
      <w:r>
        <w:rPr>
          <w:b w:val="on"/>
        </w:rPr>
        <w:t>암호</w:t>
      </w:r>
      <w:r>
        <w:t>에 초기화한 암호를 재입력하세요.</w:t>
      </w:r>
    </w:p>
    <w:p>
      <w:pPr>
        <w:pStyle w:val="a7"/>
      </w:pPr>
      <w:r>
        <w:t>수집/전달 노드의 분석 노드 RPC 접속 실패</w:t>
      </w:r>
    </w:p>
    <w:p>
      <w:pPr>
        <w:pStyle w:val="a7"/>
      </w:pPr>
      <w:r>
        <w:t>RPC 연결 상태 진단</w:t>
      </w:r>
    </w:p>
    <w:p>
      <w:r>
        <w:t>수집/전달 노드의 로그프레소 셸에서 다음 명령을 실행하여 분석 노드 RPC 포트에 정상적으로 접속되는지 확인할 수 있습니다.</w:t>
      </w:r>
    </w:p>
    <w:p>
      <w:pPr>
        <w:pStyle w:val="ae"/>
      </w:pPr>
      <w:r>
        <w:t>forwarder.connections # 전달 노드일 때</w:t>
        <w:cr/>
      </w:r>
      <w:r>
        <w:t>sentry.connections    # 수집 노드일 때. 전달 노드에서도 실행 가능</w:t>
      </w:r>
    </w:p>
    <w:p>
      <w:r>
        <w:t>명령 실행 결과 다음과 같은 내용을 조회할 수 있어야 합니다.</w:t>
      </w:r>
    </w:p>
    <w:p>
      <w:pPr>
        <w:pStyle w:val="ae"/>
      </w:pPr>
      <w:r>
        <w:t>Connections</w:t>
        <w:cr/>
      </w:r>
      <w:r>
        <w:t>--------------------</w:t>
        <w:cr/>
      </w:r>
      <w:r>
        <w:t>[c1a] id=1317075310, peer=(39c2dd55-5bb5-4497-a327-ee6f8cae9ad9, /203.0.113.194:7140), trusted level=Low, ssl=true, props={phase=post_hello, ping_failure=0, type=command}</w:t>
      </w:r>
    </w:p>
    <w:p>
      <w:r>
        <w:t>위와 같이 분석 노드 IP 주소와 관련된 RPC 연결이 표시되지 않는 경우, 방화벽 정책 문제이거나 TLS 상호 인증에 사용되는 인증서의 문제일 수 있습니다.</w:t>
      </w:r>
    </w:p>
    <w:p>
      <w:pPr>
        <w:pStyle w:val="a7"/>
      </w:pPr>
      <w:r>
        <w:t>방화벽 정책 문제 진단</w:t>
      </w:r>
    </w:p>
    <w:p>
      <w:r>
        <w:t>먼저 수집/전달 노드 로그프레소 셸에서 아래와 같이 분석 노드 IP 주소와 RPC 포트를 입력하여 접속 가능 여부를 확인해보세요.</w:t>
      </w:r>
    </w:p>
    <w:p>
      <w:pPr>
        <w:pStyle w:val="ae"/>
      </w:pPr>
      <w:r>
        <w:t># tcpscan &lt;분석 노드 IP&gt; 7140</w:t>
        <w:cr/>
      </w:r>
      <w:r>
        <w:t>tcpscan 203.0.113.193 7140</w:t>
      </w:r>
    </w:p>
    <w:p>
      <w:r>
        <w:t xml:space="preserve">다음과 같이 일정 시간 후에 </w:t>
      </w:r>
      <w:r>
        <w:rPr>
          <w:rStyle w:val="af4"/>
        </w:rPr>
        <w:t>timeout</w:t>
      </w:r>
      <w:r>
        <w:t>이 출력된다면 수집/전달 노드에서 분석 노드에 이르는 통신 경로에 위치한 모든 방화벽 정책을 확인하세요.</w:t>
      </w:r>
    </w:p>
    <w:p>
      <w:pPr>
        <w:pStyle w:val="ae"/>
      </w:pPr>
      <w:r>
        <w:t>trying to connect /203.0.113.193:7140</w:t>
        <w:cr/>
      </w:r>
      <w:r>
        <w:t>timeout</w:t>
      </w:r>
    </w:p>
    <w:p>
      <w:pPr>
        <w:pStyle w:val="a7"/>
      </w:pPr>
      <w:r>
        <w:t>SSL 인증서 문제 진단</w:t>
      </w:r>
    </w:p>
    <w:p>
      <w:r>
        <w:t xml:space="preserve">수집/전달 노드의 로그프레소 셸에서 </w:t>
      </w:r>
      <w:r>
        <w:rPr>
          <w:rStyle w:val="af4"/>
        </w:rPr>
        <w:t>logger.tail</w:t>
      </w:r>
      <w:r>
        <w:t xml:space="preserve"> 명령어를 실행하거나, </w:t>
      </w:r>
      <w:r>
        <w:rPr>
          <w:rStyle w:val="af4"/>
        </w:rPr>
        <w:t>/opt/logpresso/log/araqne.log</w:t>
      </w:r>
      <w:r>
        <w:t xml:space="preserve"> 파일을 조회하여 데몬 로그를 확인할 수 있습니다.</w:t>
      </w:r>
    </w:p>
    <w:p>
      <w:r>
        <w:rPr>
          <w:b w:val="on"/>
        </w:rPr>
        <w:t>인증서 암호 오류</w:t>
      </w:r>
    </w:p>
    <w:p>
      <w:r>
        <w:t xml:space="preserve">아래와 같이 </w:t>
      </w:r>
      <w:r>
        <w:rPr>
          <w:rStyle w:val="af4"/>
        </w:rPr>
        <w:t>keystore password was incorrect</w:t>
      </w:r>
      <w:r>
        <w:t xml:space="preserve"> 오류가 발생하는 경우에는 인증서 암호가 잘못된 것입니다.</w:t>
      </w:r>
    </w:p>
    <w:p>
      <w:pPr>
        <w:pStyle w:val="ae"/>
      </w:pPr>
      <w:r>
        <w:t>[2025-01-30 09:24:10.812]  WARN (KeyStoreManagerImpl) - getKeyStore() error:</w:t>
        <w:cr/>
      </w:r>
      <w:r>
        <w:t>java.io.IOException: keystore password was incorrect</w:t>
        <w:cr/>
      </w:r>
      <w:r>
        <w:t xml:space="preserve">        at java.base/sun.security.pkcs12.PKCS12KeyStore.engineLoad(PKCS12KeyStore.java:2116)</w:t>
        <w:cr/>
      </w:r>
      <w:r>
        <w:t xml:space="preserve">        at java.base/sun.security.util.KeyStoreDelegator.engineLoad(KeyStoreDelegator.java:222)</w:t>
        <w:cr/>
      </w:r>
      <w:r>
        <w:t xml:space="preserve">        at java.base/java.security.KeyStore.load(KeyStore.java:1479)</w:t>
        <w:cr/>
      </w:r>
      <w:r>
        <w:t xml:space="preserve">        at org.araqne.keystore.KeyStoreManagerImpl.getKeyStore(KeyStoreManagerImpl.java:298)</w:t>
        <w:cr/>
      </w:r>
      <w:r>
        <w:t xml:space="preserve">        at org.araqne.keystore.KeyStoreManagerImpl.getKeyManagerFactory(KeyStoreManagerImpl.java:414)</w:t>
        <w:cr/>
      </w:r>
      <w:r>
        <w:t xml:space="preserve">        at org.araqne.rpc.RpcKeyStoreManagerImpl.__M_getKeyManagerFactory(RpcKeyStoreManagerImpl.java:62)</w:t>
        <w:cr/>
      </w:r>
      <w:r>
        <w:t xml:space="preserve">        at org.araqne.rpc.RpcKeyStoreManagerImpl.getKeyManagerFactory(RpcKeyStoreManagerImpl.java)</w:t>
        <w:cr/>
      </w:r>
      <w:r>
        <w:t xml:space="preserve">        at org.logpresso.sentry.impl.ConnectionWatchdogImpl.__M_connect(ConnectionWatchdogImpl.java:216)</w:t>
        <w:cr/>
      </w:r>
      <w:r>
        <w:t xml:space="preserve">        at org.logpresso.sentry.impl.ConnectionWatchdogImpl.connect(ConnectionWatchdogImpl.java)</w:t>
        <w:cr/>
      </w:r>
      <w:r>
        <w:t xml:space="preserve">        at org.logpresso.sentry.impl.ConnectionWatchdogImpl.__M_checkConnections(ConnectionWatchdogImpl.java:171)</w:t>
        <w:cr/>
      </w:r>
      <w:r>
        <w:t xml:space="preserve">        at org.logpresso.sentry.impl.ConnectionWatchdogImpl.checkConnections(ConnectionWatchdogImpl.java)</w:t>
        <w:cr/>
      </w:r>
      <w:r>
        <w:t xml:space="preserve">        at org.logpresso.sentry.impl.ConnectionWatchdogImpl.__M_checkNow(ConnectionWatchdogImpl.java:149)</w:t>
        <w:cr/>
      </w:r>
      <w:r>
        <w:t xml:space="preserve">        at org.logpresso.sentry.impl.ConnectionWatchdogImpl.checkNow(ConnectionWatchdogImpl.java)</w:t>
        <w:cr/>
      </w:r>
      <w:r>
        <w:t xml:space="preserve">        at org.logpresso.sentry.impl.ConnectionWatchdogImpl.__M_run(ConnectionWatchdogImpl.java:123)</w:t>
        <w:cr/>
      </w:r>
      <w:r>
        <w:t xml:space="preserve">        at org.logpresso.sentry.impl.ConnectionWatchdogImpl.run(ConnectionWatchdogImpl.java)</w:t>
        <w:cr/>
      </w:r>
      <w:r>
        <w:t xml:space="preserve">        at java.base/java.lang.Thread.run(Thread.java:829)</w:t>
        <w:cr/>
      </w:r>
      <w:r>
        <w:t>Caused by: java.security.UnrecoverableKeyException: failed to decrypt safe contents entry: javax.crypto.BadPaddingException: Given final block not properly padded. Such issues can arise if a bad key is used during decryption.</w:t>
        <w:cr/>
      </w:r>
      <w:r>
        <w:t xml:space="preserve">        ... 16 more</w:t>
      </w:r>
    </w:p>
    <w:p>
      <w:r>
        <w:rPr>
          <w:b w:val="on"/>
        </w:rPr>
        <w:t>신뢰할 수 없는 인증서 오류</w:t>
      </w:r>
    </w:p>
    <w:p>
      <w:r>
        <w:t xml:space="preserve">아래와 같이 </w:t>
      </w:r>
      <w:r>
        <w:rPr>
          <w:rStyle w:val="af4"/>
        </w:rPr>
        <w:t>No trusted certificate found</w:t>
      </w:r>
      <w:r>
        <w:t xml:space="preserve"> 오류가 발생하는 경우에는 분석 노드에서 발급한 인증서가 아닌 최초 데몬 시작 시 자동 생성된 인증서가 사용된 것입니다.</w:t>
      </w:r>
    </w:p>
    <w:p>
      <w:pPr>
        <w:pStyle w:val="ae"/>
      </w:pPr>
      <w:r>
        <w:t>[2025-01-30 09:28:14.623] ERROR (ConnectionWatchdogImpl) - logpresso-sentry: failed to connect, closing connection (No trusted certificate found)</w:t>
        <w:cr/>
      </w:r>
      <w:r>
        <w:t>[2025-01-30 09:28:14.624] ERROR (RpcHandler) - araqne rpc: ssl handshake exception from x.x.x.x:7140, channel 2ca2e90a (No trusted certificate found)</w:t>
      </w:r>
    </w:p>
    <w:p>
      <w:r>
        <w:t xml:space="preserve">두 가지 오류 모두 </w:t>
      </w:r>
      <w:r>
        <w:rPr>
          <w:rStyle w:val="af4"/>
        </w:rPr>
        <w:t>sonar.setMaster</w:t>
      </w:r>
      <w:r>
        <w:t xml:space="preserve"> 명령으로 마스터 노드 연결 설정을 재실행하세요(마스터 노드와 통신 중 인증서를 다운로드받아 설치하는 과정을 거칩니다). 다음은 </w:t>
      </w:r>
      <w:r>
        <w:rPr>
          <w:rStyle w:val="af4"/>
        </w:rPr>
        <w:t>sonar.setMaster</w:t>
      </w:r>
      <w:r>
        <w:t xml:space="preserve"> 명령 실행 시 입력할 값에 대한 설명입니다.</w:t>
      </w:r>
    </w:p>
    <w:p>
      <w:pPr>
        <w:pStyle w:val="ae"/>
      </w:pPr>
      <w:r>
        <w:t>host? 203.0.113.193    # 분석 노드 페어의 대표 IP 주소</w:t>
        <w:cr/>
      </w:r>
      <w:r>
        <w:t>port? 8443             # 8443 입력</w:t>
        <w:cr/>
      </w:r>
      <w:r>
        <w:t>account? root          # 분석 노드 페더레이션 계정 root 입력</w:t>
        <w:cr/>
      </w:r>
      <w:r>
        <w:t>password?              # 분석 노드 페더레이션 계정 암호 입력</w:t>
        <w:cr/>
      </w:r>
      <w:r>
        <w:t>connect timeout? 10000 # Enter 키를 누르면 기본값 사용</w:t>
        <w:cr/>
      </w:r>
      <w:r>
        <w:t>read timeout? 10000    # Enter 키를 누르면 기본값 사용</w:t>
        <w:cr/>
      </w:r>
      <w:r>
        <w:t>secure? true           # true 입력 (기본값은 false)</w:t>
        <w:cr/>
      </w:r>
      <w:r>
        <w:t>skip cert check? true  # true 입력 (기본값은 false)</w:t>
      </w:r>
    </w:p>
    <w:p>
      <w:pPr>
        <w:pStyle w:val="4"/>
      </w:pPr>
      <w:r>
        <w:t>Syslog 수신 진단</w:t>
      </w:r>
    </w:p>
    <w:p>
      <w:r>
        <w:t xml:space="preserve">웹 콘솔에서 수집기를 설정해도 전달 노드를 경유하여 Syslog가 정상적으로 수집되지 않는 경우에는 아래와 같이 진단합니다. 아래 예시에서는 IP 주소 </w:t>
      </w:r>
      <w:r>
        <w:rPr>
          <w:rStyle w:val="af4"/>
        </w:rPr>
        <w:t>172.20.100.100</w:t>
      </w:r>
      <w:r>
        <w:t>에서 패킷을 전송한다고 가정합니다.</w:t>
      </w:r>
    </w:p>
    <w:p>
      <w:pPr>
        <w:pStyle w:val="a7"/>
      </w:pPr>
      <w:r>
        <w:t>전달 노드 트레이스</w:t>
      </w:r>
    </w:p>
    <w:p>
      <w:r>
        <w:t>전달 노드에 SSH로 접속한 후 아래 명령을 실행해 로그프레소 셸에 진입하세요.</w:t>
      </w:r>
    </w:p>
    <w:p>
      <w:pPr>
        <w:pStyle w:val="ae"/>
      </w:pPr>
      <w:r>
        <w:t>ssh -p7022 root@localhost</w:t>
      </w:r>
    </w:p>
    <w:p>
      <w:r>
        <w:rPr>
          <w:rStyle w:val="af4"/>
        </w:rPr>
        <w:t>syslog.servers</w:t>
      </w:r>
      <w:r>
        <w:t xml:space="preserve"> 명령을 실행해 Syslog 서버 설정 목록을 조회하세요.</w:t>
      </w:r>
    </w:p>
    <w:p>
      <w:pPr>
        <w:pStyle w:val="ae"/>
      </w:pPr>
      <w:r>
        <w:t>Syslog Servers</w:t>
        <w:cr/>
      </w:r>
      <w:r>
        <w:t xml:space="preserve">   ----------------</w:t>
        <w:cr/>
      </w:r>
      <w:r>
        <w:t xml:space="preserve">   [logpresso] 0.0.0.0:514 (udp), charset=UTF-8 (override: 0), capacity=20000, rx_buf_size=0, receiver_cpu_id=-1, queue_count=1, buffer_file_path=./, buffer_file_size=10737418240, start from=2024-12-11 13:22:13, received=7</w:t>
      </w:r>
    </w:p>
    <w:p>
      <w:r>
        <w:rPr>
          <w:rStyle w:val="af4"/>
        </w:rPr>
        <w:t>syslog.stats logpresso</w:t>
      </w:r>
      <w:r>
        <w:t xml:space="preserve"> 명령으로 Syslog 클라이언트 IP 주소별 수신 통계를 조회할 수 있습니다.</w:t>
      </w:r>
    </w:p>
    <w:p>
      <w:pPr>
        <w:pStyle w:val="ae"/>
      </w:pPr>
      <w:r>
        <w:t>Syslog Statistics</w:t>
        <w:cr/>
      </w:r>
      <w:r>
        <w:t xml:space="preserve">   -------------------</w:t>
        <w:cr/>
      </w:r>
      <w:r>
        <w:t xml:space="preserve">   x.x.x.x =&gt; 1 (first seen 2025-01-20 10:58:44, last seen 2025-01-20 10:58:44)</w:t>
      </w:r>
    </w:p>
    <w:p>
      <w:r>
        <w:rPr>
          <w:rStyle w:val="af4"/>
        </w:rPr>
        <w:t>syslog.trace logpresso</w:t>
      </w:r>
      <w:r>
        <w:t xml:space="preserve"> 명령으로 실시간으로 수신되는 Syslog 패킷 내용을 추적할 수 있습니다. 추적 중에 </w:t>
      </w:r>
      <w:r>
        <w:rPr>
          <w:rStyle w:val="af4"/>
        </w:rPr>
        <w:t>Ctrl+C</w:t>
      </w:r>
      <w:r>
        <w:t xml:space="preserve"> 키를 누르면 중단합니다.</w:t>
      </w:r>
    </w:p>
    <w:p>
      <w:pPr>
        <w:pStyle w:val="a7"/>
      </w:pPr>
      <w:r>
        <w:t>Syslog 패킷 확인</w:t>
      </w:r>
    </w:p>
    <w:p>
      <w:r>
        <w:t xml:space="preserve">다음과 같이 터미널에서 </w:t>
      </w:r>
      <w:r>
        <w:rPr>
          <w:rStyle w:val="af4"/>
        </w:rPr>
        <w:t>tcpdump</w:t>
      </w:r>
      <w:r>
        <w:t xml:space="preserve"> 명령어를 이용하여 패킷이 로그프레소 전달 노드에 도달하는지 검증할 수 있습니다.</w:t>
      </w:r>
    </w:p>
    <w:p>
      <w:pPr>
        <w:pStyle w:val="ae"/>
      </w:pPr>
      <w:r>
        <w:t># tcpdump -i &lt;인터페이스&gt; host &lt;전달 노드 IP 주소&gt; port &lt;전달 노드의 syslog 포트&gt; -A</w:t>
        <w:cr/>
      </w:r>
      <w:r>
        <w:t>tcpdump -i any host 172.20.100.100 port 514 -A</w:t>
      </w:r>
    </w:p>
    <w:p>
      <w:pPr>
        <w:pStyle w:val="a7"/>
      </w:pPr>
      <w:r>
        <w:t>포트 개방 확인</w:t>
      </w:r>
    </w:p>
    <w:p>
      <w:r>
        <w:t xml:space="preserve">전달 노드에 Syslog 패킷이 도달하고 있는 것이 확인되었다면 </w:t>
      </w:r>
      <w:r>
        <w:rPr>
          <w:rStyle w:val="af4"/>
        </w:rPr>
        <w:t>netstat -na | grep :514</w:t>
      </w:r>
      <w:r>
        <w:t xml:space="preserve"> 명령을 실행해 포트가 열려있는지 확인합니다.</w:t>
      </w:r>
    </w:p>
    <w:p>
      <w:pPr>
        <w:pStyle w:val="ae"/>
      </w:pPr>
      <w:r>
        <w:t># netstat -na | grep :514</w:t>
        <w:cr/>
      </w:r>
      <w:r>
        <w:t xml:space="preserve">   udp        0      0 0.0.0.0:514             0.0.0.0:*</w:t>
      </w:r>
    </w:p>
    <w:p>
      <w:r>
        <w:t xml:space="preserve">위와 같이 포트가 열려있지 않다면 설치 단계에서 </w:t>
      </w:r>
      <w:hyperlink r:id="rId11">
        <w:r>
          <w:rPr>
            <w:rStyle w:val="a6"/>
          </w:rPr>
          <w:t>JVM 권한 부여 단계</w:t>
        </w:r>
      </w:hyperlink>
      <w:r>
        <w:t xml:space="preserve">를 누락하여 포트 개방에 실패했거나, 포트 설정이 변경되었을 수 있습니다. 아래 명령어를 실행하여 </w:t>
      </w:r>
      <w:r>
        <w:rPr>
          <w:rStyle w:val="af4"/>
        </w:rPr>
        <w:t>cap_net_bind_service</w:t>
      </w:r>
      <w:r>
        <w:t>가 출력되는지 확인합니다.</w:t>
      </w:r>
    </w:p>
    <w:p>
      <w:pPr>
        <w:pStyle w:val="ae"/>
      </w:pPr>
      <w:r>
        <w:t># getcap &lt;java 실행 파일 경로&gt;</w:t>
        <w:cr/>
      </w:r>
      <w:r>
        <w:t xml:space="preserve">   getcap /opt/logpresso/jdk/bin/java</w:t>
      </w:r>
    </w:p>
    <w:p>
      <w:r>
        <w:t xml:space="preserve">권한이 부여되어 있지 않다면 </w:t>
      </w:r>
      <w:r>
        <w:rPr>
          <w:rStyle w:val="af4"/>
        </w:rPr>
        <w:t>setcap</w:t>
      </w:r>
      <w:r>
        <w:t xml:space="preserve"> 명령어로 </w:t>
      </w:r>
      <w:r>
        <w:rPr>
          <w:rStyle w:val="af4"/>
        </w:rPr>
        <w:t>java</w:t>
      </w:r>
      <w:r>
        <w:t xml:space="preserve"> 실행 파일에 필요한 권한을 부여하세요.</w:t>
      </w:r>
    </w:p>
    <w:p>
      <w:pPr>
        <w:pStyle w:val="ae"/>
      </w:pPr>
      <w:r>
        <w:t># setcap cap_net_bind_service,cap_sys_time,cap_net_raw=+ep &lt;java 실행 파일 경로&gt;</w:t>
        <w:cr/>
      </w:r>
      <w:r>
        <w:t xml:space="preserve">   setcap cap_net_bind_service,cap_sys_time,cap_net_raw=+ep /opt/logpresso/jdk/bin/java</w:t>
      </w:r>
    </w:p>
    <w:p>
      <w:pPr>
        <w:pStyle w:val="a7"/>
      </w:pPr>
      <w:r>
        <w:t>호스트 방화벽 정책 확인</w:t>
      </w:r>
    </w:p>
    <w:p>
      <w:r>
        <w:t xml:space="preserve">Syslog 클라이언트부터 전달 노드까지 연결 경로 막히는 구간이 없지만 Syslog 패킷이 전달 노드에 전혀 들어오지 않는 경우, </w:t>
      </w:r>
      <w:r>
        <w:rPr>
          <w:rStyle w:val="af4"/>
        </w:rPr>
        <w:t>firewall-cmd --list-ports</w:t>
      </w:r>
      <w:r>
        <w:t xml:space="preserve"> 명령을 실행해 호스트 방화벽 정책을 다시 확인하세요.</w:t>
      </w:r>
    </w:p>
    <w:p>
      <w:pPr>
        <w:pStyle w:val="ae"/>
      </w:pPr>
      <w:r>
        <w:t># firewall-cmd --list-ports</w:t>
      </w:r>
    </w:p>
    <w:p>
      <w:pPr>
        <w:pStyle w:val="a7"/>
      </w:pPr>
      <w:r>
        <w:t>rp_filter 설정 확인</w:t>
      </w:r>
    </w:p>
    <w:p>
      <w:r>
        <w:t xml:space="preserve">방화벽 정책, 포트 개방 상태가 모두 정상이지만 로그프레소 셸에서 </w:t>
      </w:r>
      <w:r>
        <w:rPr>
          <w:rStyle w:val="af4"/>
        </w:rPr>
        <w:t>syslog.trace</w:t>
      </w:r>
      <w:r>
        <w:t xml:space="preserve"> 명령으로 수신을 확인할 수 없는 경우, 리눅스 커널의 Reverse Path Filtering 설정 문제일 수 있습니다.</w:t>
      </w:r>
    </w:p>
    <w:p>
      <w:r>
        <w:t xml:space="preserve">리눅스 커널의 </w:t>
      </w:r>
      <w:hyperlink r:id="rId12">
        <w:r>
          <w:rPr>
            <w:rStyle w:val="a6"/>
          </w:rPr>
          <w:t>Reverse Path Filtering</w:t>
        </w:r>
      </w:hyperlink>
      <w:r>
        <w:t xml:space="preserve"> 기능은 패킷의 출처를 확인하여 스푸핑된 패킷을 차단하는 기능입니다. 기본값은 </w:t>
      </w:r>
      <w:r>
        <w:rPr>
          <w:rStyle w:val="af4"/>
        </w:rPr>
        <w:t>1</w:t>
      </w:r>
      <w:r>
        <w:t>로 설정되어 있으며 유효하지 않은 경로에서 들어오는 패킷을 버립니다.</w:t>
      </w:r>
    </w:p>
    <w:p>
      <w:r>
        <w:t xml:space="preserve">전달 노드에 여러 개의 네트워크 인터페이스 카드가 있고, 출처로부터 여러 네트워크 인터페이스 카드를 통해 패킷을 수신할 수 있는 환경이라면, </w:t>
      </w:r>
      <w:r>
        <w:rPr>
          <w:rStyle w:val="af4"/>
        </w:rPr>
        <w:t>rp_filter</w:t>
      </w:r>
      <w:r>
        <w:t xml:space="preserve"> 설정을 변경하세요.</w:t>
      </w:r>
    </w:p>
    <w:p>
      <w:r>
        <w:rPr>
          <w:b w:val="on"/>
        </w:rPr>
        <w:t>기존 설정 확인</w:t>
      </w:r>
    </w:p>
    <w:p>
      <w:r>
        <w:rPr>
          <w:rStyle w:val="af4"/>
        </w:rPr>
        <w:t>cat /proc/sys/net/ipv4/conf/&lt;인터페이스&gt;/rp_filter</w:t>
      </w:r>
      <w:r>
        <w:t xml:space="preserve"> 명령을 실행해 </w:t>
      </w:r>
      <w:r>
        <w:rPr>
          <w:rStyle w:val="af4"/>
        </w:rPr>
        <w:t>rp_filter</w:t>
      </w:r>
      <w:r>
        <w:t xml:space="preserve"> 설정 값을 확인하세요.</w:t>
      </w:r>
    </w:p>
    <w:p>
      <w:pPr>
        <w:pStyle w:val="ae"/>
      </w:pPr>
      <w:r>
        <w:t># cat /proc/sys/net/ipv4/conf/eth2/rp_filter # 실행 결과</w:t>
        <w:cr/>
      </w:r>
      <w:r>
        <w:t xml:space="preserve">   1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0</w:t>
      </w:r>
      <w:r>
        <w:t xml:space="preserve"> (비활성화): Reverse Path Filtering을 수행하지 않음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1</w:t>
      </w:r>
      <w:r>
        <w:t xml:space="preserve"> (기본값, 엄격): 패킷의 출발지 IP 주소를 기준으로 해당 인터페이스의 경로를 확인하고, 일치하지 않으면 패킷을 버림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2</w:t>
      </w:r>
      <w:r>
        <w:t xml:space="preserve"> (느슨함): 동일한 출발지 IP 주소를 가진 패킷이 어느 인터페이스를 통해서든 유효한 경로를 가지면 허용</w:t>
      </w:r>
    </w:p>
    <w:p>
      <w:r>
        <w:t xml:space="preserve">값이 1인 경우, </w:t>
      </w:r>
      <w:r>
        <w:rPr>
          <w:rStyle w:val="af4"/>
        </w:rPr>
        <w:t>/etc/sysctl.conf</w:t>
      </w:r>
      <w:r>
        <w:t xml:space="preserve"> 파일 끝에 아래 설정을 추가합니다.</w:t>
      </w:r>
    </w:p>
    <w:p>
      <w:pPr>
        <w:pStyle w:val="ae"/>
      </w:pPr>
      <w:r>
        <w:t xml:space="preserve"> net.ipv4.conf.eth2.rp_filter = 2</w:t>
      </w:r>
    </w:p>
    <w:p>
      <w:r>
        <w:t>관리자 권한으로 아래 명령어를 실행하여 커널 설정을 변경합니다.</w:t>
      </w:r>
    </w:p>
    <w:p>
      <w:pPr>
        <w:pStyle w:val="ae"/>
      </w:pPr>
      <w:r>
        <w:t>sysctl -p</w:t>
      </w:r>
    </w:p>
    <w:p>
      <w:pPr>
        <w:pStyle w:val="4"/>
      </w:pPr>
      <w:r>
        <w:t>MariaDB</w:t>
      </w:r>
    </w:p>
    <w:p>
      <w:pPr>
        <w:pStyle w:val="a7"/>
      </w:pPr>
      <w:r>
        <w:t>Galera Cluster 재시작 불가</w:t>
      </w:r>
    </w:p>
    <w:p>
      <w:r>
        <w:t xml:space="preserve">Galera Cluster 서버를 모두 중지시킨 후 재시작할 때 클러스터가 실행되지 않고, </w:t>
      </w:r>
      <w:r>
        <w:rPr>
          <w:rStyle w:val="af4"/>
        </w:rPr>
        <w:t>systemctl start mariadb</w:t>
      </w:r>
      <w:r>
        <w:t xml:space="preserve"> 명령으로도 데이터베이스가 실행되지 않는 경우, 다음 순서에 따라 MariaDB를 재시작하세요.</w:t>
      </w:r>
    </w:p>
    <w:p>
      <w:r>
        <w:t>(</w:t>
      </w:r>
      <w:r>
        <w:rPr>
          <w:b w:val="on"/>
        </w:rPr>
        <w:t>분석 노드 A</w:t>
      </w:r>
      <w:r>
        <w:t xml:space="preserve">) 관리자 권한으로 </w:t>
      </w:r>
      <w:r>
        <w:rPr>
          <w:rStyle w:val="af4"/>
        </w:rPr>
        <w:t>/var/lib/mysql/grastate.dat</w:t>
      </w:r>
      <w:r>
        <w:t xml:space="preserve"> 파일을 편집하세요.</w:t>
      </w:r>
    </w:p>
    <w:p>
      <w:pPr>
        <w:pStyle w:val="ae"/>
      </w:pPr>
      <w:r>
        <w:t># GALERA saved state</w:t>
        <w:cr/>
      </w:r>
      <w:r>
        <w:t xml:space="preserve">   Version: 2.1</w:t>
        <w:cr/>
      </w:r>
      <w:r>
        <w:t xml:space="preserve">   Uuid:    5022f7e5-281a-11e8-98c9-9baa762d13e6</w:t>
        <w:cr/>
      </w:r>
      <w:r>
        <w:t xml:space="preserve">   Seqno:   -1</w:t>
        <w:cr/>
      </w:r>
      <w:r>
        <w:t xml:space="preserve">   Safe_to_bootstrap: 1</w:t>
      </w:r>
    </w:p>
    <w:p>
      <w:pPr>
        <w:numPr>
          <w:numId w:val="12"/>
        </w:numPr>
        <w:spacing w:before="0" w:after="0"/>
        <w:ind w:left="360" w:hanging="360"/>
      </w:pPr>
      <w:r>
        <w:rPr>
          <w:rStyle w:val="af4"/>
        </w:rPr>
        <w:t>Safe_to_bootstrap</w:t>
      </w:r>
      <w:r>
        <w:t xml:space="preserve"> 값을 </w:t>
      </w:r>
      <w:r>
        <w:rPr>
          <w:rStyle w:val="af4"/>
        </w:rPr>
        <w:t>1</w:t>
      </w:r>
      <w:r>
        <w:t xml:space="preserve">에서 </w:t>
      </w:r>
      <w:r>
        <w:rPr>
          <w:rStyle w:val="af4"/>
        </w:rPr>
        <w:t>0</w:t>
      </w:r>
      <w:r>
        <w:t>으로 변경하세요.</w:t>
      </w:r>
    </w:p>
    <w:p>
      <w:r>
        <w:t>(</w:t>
      </w:r>
      <w:r>
        <w:rPr>
          <w:b w:val="on"/>
        </w:rPr>
        <w:t>분석 노드 A</w:t>
      </w:r>
      <w:r>
        <w:t>) Galera Cluster 서버를 재시작하세요.</w:t>
      </w:r>
    </w:p>
    <w:p>
      <w:pPr>
        <w:pStyle w:val="ae"/>
      </w:pPr>
      <w:r>
        <w:t>sudo galera_new_cluster</w:t>
      </w:r>
    </w:p>
    <w:p>
      <w:r>
        <w:t>(</w:t>
      </w:r>
      <w:r>
        <w:rPr>
          <w:b w:val="on"/>
        </w:rPr>
        <w:t>분석 노드 B</w:t>
      </w:r>
      <w:r>
        <w:t xml:space="preserve">) 다음 명령을 실행해 MariaDB를 시작하고, </w:t>
      </w:r>
      <w:r>
        <w:rPr>
          <w:rStyle w:val="af4"/>
        </w:rPr>
        <w:t>wsrep_start_position</w:t>
      </w:r>
      <w:r>
        <w:t>이 분석 노드 A와 동일한 값을 갖는지 확인하세요.</w:t>
      </w:r>
    </w:p>
    <w:p>
      <w:pPr>
        <w:pStyle w:val="ae"/>
      </w:pPr>
      <w:r>
        <w:t>sudo systemctl start mariadb &amp;&amp; \</w:t>
        <w:cr/>
      </w:r>
      <w:r>
        <w:t xml:space="preserve">   ps -ef | grep mysql</w:t>
      </w:r>
    </w:p>
    <w:p>
      <w:r>
        <w:t>이 명령을 실행하면 다음과 비슷한 결과를 확인할 수 있습니다.</w:t>
      </w:r>
    </w:p>
    <w:p>
      <w:pPr>
        <w:pStyle w:val="ae"/>
      </w:pPr>
      <w:r>
        <w:t>mysql    1141195       1  1 Apr15 ?        22:50:53 /usr/sbin/mariadbd --wsrep_start_position=c6609d0e-091a-11f0-86bb-3e7cc9ee21e7:40512</w:t>
      </w:r>
    </w:p>
    <w:p>
      <w:pPr>
        <w:pStyle w:val="ae"/>
      </w:pPr>
      <w:r>
        <w:t>노드 B는 이미 시작된 Galera Cluster에 조인하는 것이므로 galera_new_cluster 명령을 실행하면 안 됩니다. galera_new_cluster 명령은 클러스터에서 가장 처음 구동되는 노드에서만 실행해야 합니다.</w:t>
      </w:r>
    </w:p>
    <w:p>
      <w:pPr>
        <w:pStyle w:val="af1"/>
      </w:pPr>
      <w:r>
        <w:t>wsrep_start_position 값이 "00000000-0000-0000-0000-000000000000"이라면, systemctl restart mariadb 명령을 실행하세요.</w:t>
      </w:r>
    </w:p>
    <w:p>
      <w:pPr>
        <w:pStyle w:val="4"/>
      </w:pPr>
      <w:r>
        <w:t>OOM 및 메모리 누수 진단</w:t>
      </w:r>
    </w:p>
    <w:p>
      <w:pPr>
        <w:pStyle w:val="a7"/>
      </w:pPr>
      <w:r>
        <w:t>힙 덤프 생성</w:t>
      </w:r>
    </w:p>
    <w:p>
      <w:r>
        <w:t xml:space="preserve">노드에서 OutOfMemoryError(OOM)가 발생해 </w:t>
      </w:r>
      <w:r>
        <w:rPr>
          <w:rStyle w:val="af4"/>
        </w:rPr>
        <w:t>logpresso</w:t>
      </w:r>
      <w:r>
        <w:t xml:space="preserve"> 프로세스가 중지되거나 메모리 누수가 의심되는 경우, 힙 덤프를 생성해 원인을 진단할 수 있습니다.</w:t>
      </w:r>
    </w:p>
    <w:p>
      <w:pPr>
        <w:pStyle w:val="ae"/>
      </w:pPr>
      <w:r>
        <w:t>힙 덤프 파일의 크기는 JVM 힙 크기와 비슷할 수 있습니다. 저장 경로에 충분한 디스크 여유 공간이 있는지 확인하세요.</w:t>
      </w:r>
    </w:p>
    <w:p>
      <w:r>
        <w:rPr>
          <w:rStyle w:val="af4"/>
        </w:rPr>
        <w:t>/opt/logpresso/etc/logpresso.conf</w:t>
      </w:r>
      <w:r>
        <w:t xml:space="preserve"> 파일 끝에 다음 행을 추가하세요.</w:t>
      </w:r>
    </w:p>
    <w:p>
      <w:pPr>
        <w:pStyle w:val="ae"/>
      </w:pPr>
      <w:r>
        <w:t>JAVA_OPTS="$JAVA_OPTS -XX:+HeapDumpOnOutOfMemoryError"</w:t>
        <w:cr/>
      </w:r>
      <w:r>
        <w:t xml:space="preserve">   JAVA_OPTS="$JAVA_OPTS -XX:HeapDumpPath=/data/heapdump.hprof"</w:t>
      </w:r>
    </w:p>
    <w:p>
      <w:r>
        <w:rPr>
          <w:rStyle w:val="af4"/>
        </w:rPr>
        <w:t>logpresso</w:t>
      </w:r>
      <w:r>
        <w:t xml:space="preserve"> 프로세스를 재시작하세요.</w:t>
      </w:r>
    </w:p>
    <w:p>
      <w:pPr>
        <w:pStyle w:val="ae"/>
      </w:pPr>
      <w:r>
        <w:t>sudo systemctl restart logpresso</w:t>
      </w:r>
    </w:p>
    <w:p>
      <w:r>
        <w:t>이후 OOM이 발생하면 지정한 경로에 힙 덤프 파일이 자동으로 생성됩니다. 다음 명령으로 파일을 확인하세요.</w:t>
      </w:r>
    </w:p>
    <w:p>
      <w:pPr>
        <w:pStyle w:val="ae"/>
      </w:pPr>
      <w:r>
        <w:t>ls -lh /data/heapdump.hprof</w:t>
      </w:r>
    </w:p>
    <w:p>
      <w:pPr>
        <w:pStyle w:val="4"/>
      </w:pPr>
      <w:r>
        <w:t>장애 분석용 데이터 수집</w:t>
      </w:r>
    </w:p>
    <w:p>
      <w:r>
        <w:rPr>
          <w:rStyle w:val="af4"/>
        </w:rPr>
        <w:t>jcmd</w:t>
      </w:r>
      <w:r>
        <w:t xml:space="preserve"> 명령을 실행해 </w:t>
      </w:r>
      <w:r>
        <w:rPr>
          <w:rStyle w:val="af4"/>
        </w:rPr>
        <w:t>araqne-core</w:t>
      </w:r>
      <w:r>
        <w:t xml:space="preserve">가 동작하고 있는 </w:t>
      </w:r>
      <w:r>
        <w:rPr>
          <w:rStyle w:val="af4"/>
        </w:rPr>
        <w:t>java</w:t>
      </w:r>
      <w:r>
        <w:t xml:space="preserve"> 프로세스의 PID를 확인하세요. 다음은 명령 실행한 결과 예시입니다.</w:t>
      </w:r>
    </w:p>
    <w:p>
      <w:pPr>
        <w:pStyle w:val="ae"/>
      </w:pPr>
      <w:r>
        <w:t>3370022 /logpresso/araqne-core-4.0.5-package.jar</w:t>
        <w:cr/>
      </w:r>
      <w:r>
        <w:t xml:space="preserve">   2428126 jdk.jcmd/sun.tools.jcmd.JCmd</w:t>
      </w:r>
    </w:p>
    <w:p>
      <w:r>
        <w:t>확인한 PID를 기반으로 증적을 생성하세요.</w:t>
      </w:r>
    </w:p>
    <w:p>
      <w:pPr>
        <w:pStyle w:val="ae"/>
      </w:pPr>
      <w:r>
        <w:t># 앞서 확인한 PID를 기반으로 jcmd를 실행./jfd합니다.</w:t>
        <w:cr/>
      </w:r>
      <w:r>
        <w:t xml:space="preserve">   # 저장되는 파일의 경로는 변경이 가능합니다.</w:t>
        <w:cr/>
      </w:r>
      <w:r>
        <w:t xml:space="preserve">   # 모든 증적 파일은 생성할 디렉토리의 여유가 있는 공간에 적재되도록 실행합니다.</w:t>
        <w:cr/>
      </w:r>
      <w:r>
        <w:t xml:space="preserve">   </w:t>
        <w:cr/>
      </w:r>
      <w:r>
        <w:t xml:space="preserve">   # jmap 생성</w:t>
        <w:cr/>
      </w:r>
      <w:r>
        <w:t xml:space="preserve">   jcmd 3370022  GC.class_histogram &gt; /data/histogram_yyMMdd.txt</w:t>
        <w:cr/>
      </w:r>
      <w:r>
        <w:t xml:space="preserve">   </w:t>
        <w:cr/>
      </w:r>
      <w:r>
        <w:t xml:space="preserve">   # JFR 생성 -&gt; (60초 이 후 파일이 생성됩니다.)</w:t>
        <w:cr/>
      </w:r>
      <w:r>
        <w:t xml:space="preserve">   jcmd 3370022 JFR.start duration=60s settings=profile filename=/data/jfr_yyMMdd.jfr</w:t>
        <w:cr/>
      </w:r>
      <w:r>
        <w:t xml:space="preserve">   </w:t>
        <w:cr/>
      </w:r>
      <w:r>
        <w:t xml:space="preserve">   # jstack 생성</w:t>
        <w:cr/>
      </w:r>
      <w:r>
        <w:t xml:space="preserve">   jcmd 3370022 Thread.print &gt; /data/jstack_yyMMdd.txt</w:t>
        <w:cr/>
      </w:r>
      <w:r>
        <w:t xml:space="preserve">   </w:t>
        <w:cr/>
      </w:r>
      <w:r>
        <w:t xml:space="preserve">   # HeapDump 생성</w:t>
        <w:cr/>
      </w:r>
      <w:r>
        <w:t xml:space="preserve">   # 파일의 크기는 Java 힙 메모리 크기만큼 생성될 수 있습니다. 가급적 여유로운 디렉토리에서 수행하세요.</w:t>
        <w:cr/>
      </w:r>
      <w:r>
        <w:t xml:space="preserve">   jcmd 3370022 GC.heap_dump -all=true /data/heapdump_yyyyMMdd.hprof</w:t>
      </w:r>
    </w:p>
    <w:p>
      <w:r>
        <w:t>생성된 증적을 반출하세요.</w:t>
      </w:r>
    </w:p>
    <w:p>
      <w:pPr>
        <w:pStyle w:val="af1"/>
      </w:pPr>
      <w:r>
        <w:t>ZIP 파일 형태로 배포되는 OpenJDK를 이용하는 경우, java 파일 경로가 환경변수 PATH에 등록되어 있을 수 있습니다. 'ps -ef | grep java' 명령을 실행해 로그프레소 소나 실행에 사용된 java 파일 경로를 먼저 확인하세요.</w:t>
        <w:cr/>
      </w:r>
      <w:r>
        <w:t>PATH에 등록된 경로가 아니라면, java 파일이 있는 디렉터리로 이동해서 각 명령어 앞에 './'을 붙여서 감사 증적 생성 명령을 실행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null" TargetMode="External" Type="http://schemas.openxmlformats.org/officeDocument/2006/relationships/hyperlink"/><Relationship Id="rId12" Target="https://tldp.org/HOWTO/Adv-Routing-HOWTO/lartc.kernel.rpf.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